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7A3690" w:rsidRDefault="007A3690">
      <w:pPr>
        <w:rPr>
          <w:b/>
        </w:rPr>
      </w:pPr>
    </w:p>
    <w:p w:rsidR="007A3690" w:rsidRDefault="009144C3" w:rsidP="007A3690">
      <w:pPr>
        <w:jc w:val="center"/>
        <w:rPr>
          <w:b/>
        </w:rPr>
      </w:pPr>
      <w:r>
        <w:rPr>
          <w:noProof/>
          <w:color w:val="00B0F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882BD" wp14:editId="323C4F33">
                <wp:simplePos x="0" y="0"/>
                <wp:positionH relativeFrom="margin">
                  <wp:posOffset>120015</wp:posOffset>
                </wp:positionH>
                <wp:positionV relativeFrom="paragraph">
                  <wp:posOffset>2454910</wp:posOffset>
                </wp:positionV>
                <wp:extent cx="914400" cy="5238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FE" w:rsidRPr="009144C3" w:rsidRDefault="00F53DFE" w:rsidP="007A3690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9144C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“</w:t>
                            </w:r>
                            <w:r w:rsidR="007A3690" w:rsidRPr="009144C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Revisa tus guías y materiales enviados</w:t>
                            </w:r>
                            <w:r w:rsidRPr="009144C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82B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.45pt;margin-top:193.3pt;width:1in;height:41.2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" filled="f" stroked="f" strokeweight=".5pt">
                <v:textbox>
                  <w:txbxContent>
                    <w:p w:rsidR="00F53DFE" w:rsidRPr="009144C3" w:rsidRDefault="00F53DFE" w:rsidP="007A3690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9144C3">
                        <w:rPr>
                          <w:b/>
                          <w:i/>
                          <w:sz w:val="48"/>
                          <w:szCs w:val="48"/>
                        </w:rPr>
                        <w:t>“</w:t>
                      </w:r>
                      <w:r w:rsidR="007A3690" w:rsidRPr="009144C3">
                        <w:rPr>
                          <w:b/>
                          <w:i/>
                          <w:sz w:val="48"/>
                          <w:szCs w:val="48"/>
                        </w:rPr>
                        <w:t>Revisa tus guías y materiales enviados</w:t>
                      </w:r>
                      <w:r w:rsidRPr="009144C3">
                        <w:rPr>
                          <w:b/>
                          <w:i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F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3DC9A" wp14:editId="2862E2B4">
                <wp:simplePos x="0" y="0"/>
                <wp:positionH relativeFrom="column">
                  <wp:posOffset>1348740</wp:posOffset>
                </wp:positionH>
                <wp:positionV relativeFrom="paragraph">
                  <wp:posOffset>269240</wp:posOffset>
                </wp:positionV>
                <wp:extent cx="914400" cy="742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FE" w:rsidRPr="009144C3" w:rsidRDefault="00F53DFE" w:rsidP="00F53DFE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144C3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“Organicémon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DC9A" id="Cuadro de texto 4" o:spid="_x0000_s1027" type="#_x0000_t202" style="position:absolute;left:0;text-align:left;margin-left:106.2pt;margin-top:21.2pt;width:1in;height:5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" filled="f" stroked="f" strokeweight=".5pt">
                <v:textbox>
                  <w:txbxContent>
                    <w:p w:rsidR="00F53DFE" w:rsidRPr="009144C3" w:rsidRDefault="00F53DFE" w:rsidP="00F53DFE">
                      <w:pPr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9144C3">
                        <w:rPr>
                          <w:b/>
                          <w:i/>
                          <w:sz w:val="56"/>
                          <w:szCs w:val="56"/>
                        </w:rPr>
                        <w:t>“Organicémonos”</w:t>
                      </w:r>
                    </w:p>
                  </w:txbxContent>
                </v:textbox>
              </v:shape>
            </w:pict>
          </mc:Fallback>
        </mc:AlternateContent>
      </w:r>
      <w:r w:rsidR="007A3690">
        <w:rPr>
          <w:noProof/>
          <w:lang w:eastAsia="es-CL"/>
        </w:rPr>
        <w:drawing>
          <wp:inline distT="0" distB="0" distL="0" distR="0" wp14:anchorId="41428128" wp14:editId="13A6239E">
            <wp:extent cx="5612130" cy="3149808"/>
            <wp:effectExtent l="0" t="0" r="7620" b="0"/>
            <wp:docPr id="7" name="Imagen 7" descr="Las 8 pinturas latinoamericanas más caras de la historia - Arte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8 pinturas latinoamericanas más caras de la historia - Arte -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FE" w:rsidRPr="0050614A" w:rsidRDefault="00F53DFE" w:rsidP="009144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4"/>
          <w:szCs w:val="24"/>
        </w:rPr>
      </w:pPr>
    </w:p>
    <w:p w:rsidR="00A76B05" w:rsidRPr="0050614A" w:rsidRDefault="00CC2712" w:rsidP="009144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4"/>
          <w:szCs w:val="24"/>
        </w:rPr>
      </w:pPr>
      <w:r w:rsidRPr="0050614A">
        <w:rPr>
          <w:b/>
          <w:sz w:val="24"/>
          <w:szCs w:val="24"/>
        </w:rPr>
        <w:t>Objetivo</w:t>
      </w:r>
      <w:r w:rsidRPr="0050614A">
        <w:rPr>
          <w:sz w:val="24"/>
          <w:szCs w:val="24"/>
        </w:rPr>
        <w:t>: Reflexionar</w:t>
      </w:r>
      <w:r w:rsidR="00A76B05" w:rsidRPr="0050614A">
        <w:rPr>
          <w:sz w:val="24"/>
          <w:szCs w:val="24"/>
        </w:rPr>
        <w:t xml:space="preserve"> sobre el proceso de apoyo curricular </w:t>
      </w:r>
      <w:r w:rsidRPr="0050614A">
        <w:rPr>
          <w:sz w:val="24"/>
          <w:szCs w:val="24"/>
        </w:rPr>
        <w:t xml:space="preserve">a distancia desarrollado desde 27 de abril hasta la fecha, revisar y </w:t>
      </w:r>
      <w:r w:rsidR="00874173" w:rsidRPr="0050614A">
        <w:rPr>
          <w:sz w:val="24"/>
          <w:szCs w:val="24"/>
        </w:rPr>
        <w:t xml:space="preserve">ponerse al </w:t>
      </w:r>
      <w:r w:rsidR="00024355" w:rsidRPr="0050614A">
        <w:rPr>
          <w:sz w:val="24"/>
          <w:szCs w:val="24"/>
        </w:rPr>
        <w:t>d</w:t>
      </w:r>
      <w:r w:rsidR="00024355">
        <w:rPr>
          <w:sz w:val="24"/>
          <w:szCs w:val="24"/>
        </w:rPr>
        <w:t>í</w:t>
      </w:r>
      <w:r w:rsidR="00024355" w:rsidRPr="0050614A">
        <w:rPr>
          <w:sz w:val="24"/>
          <w:szCs w:val="24"/>
        </w:rPr>
        <w:t>a</w:t>
      </w:r>
      <w:r w:rsidR="00874173" w:rsidRPr="0050614A">
        <w:rPr>
          <w:sz w:val="24"/>
          <w:szCs w:val="24"/>
        </w:rPr>
        <w:t xml:space="preserve"> con guías enviadas.</w:t>
      </w:r>
    </w:p>
    <w:p w:rsidR="00874173" w:rsidRPr="0050614A" w:rsidRDefault="00874173" w:rsidP="009144C3">
      <w:pPr>
        <w:jc w:val="both"/>
        <w:rPr>
          <w:sz w:val="24"/>
          <w:szCs w:val="24"/>
        </w:rPr>
      </w:pPr>
      <w:r w:rsidRPr="0050614A">
        <w:rPr>
          <w:sz w:val="24"/>
          <w:szCs w:val="24"/>
        </w:rPr>
        <w:t>Queridos estudiantes</w:t>
      </w:r>
      <w:r w:rsidR="003D474C">
        <w:rPr>
          <w:sz w:val="24"/>
          <w:szCs w:val="24"/>
        </w:rPr>
        <w:t>,</w:t>
      </w:r>
      <w:r w:rsidRPr="0050614A">
        <w:rPr>
          <w:sz w:val="24"/>
          <w:szCs w:val="24"/>
        </w:rPr>
        <w:t xml:space="preserve"> esta semana nuevamente no enviaremos guías para poder darles tiempo de repasar </w:t>
      </w:r>
      <w:r w:rsidR="005A47ED" w:rsidRPr="0050614A">
        <w:rPr>
          <w:sz w:val="24"/>
          <w:szCs w:val="24"/>
        </w:rPr>
        <w:t xml:space="preserve">y ponerse al día con todas las actividades  anteriores. </w:t>
      </w:r>
      <w:r w:rsidRPr="0050614A">
        <w:rPr>
          <w:sz w:val="24"/>
          <w:szCs w:val="24"/>
        </w:rPr>
        <w:t>Es posible que a contar de mediados de mes cambiemos modalidad de trabajo, por lo que es fundamental, tener ya un reg</w:t>
      </w:r>
      <w:r w:rsidR="00194678">
        <w:rPr>
          <w:sz w:val="24"/>
          <w:szCs w:val="24"/>
        </w:rPr>
        <w:t>istro de sus</w:t>
      </w:r>
      <w:r w:rsidRPr="0050614A">
        <w:rPr>
          <w:sz w:val="24"/>
          <w:szCs w:val="24"/>
        </w:rPr>
        <w:t xml:space="preserve"> </w:t>
      </w:r>
      <w:r w:rsidR="005A47ED" w:rsidRPr="0050614A">
        <w:rPr>
          <w:sz w:val="24"/>
          <w:szCs w:val="24"/>
        </w:rPr>
        <w:t>trabajos. No esperen a sentirse agobiados para poder cumplir</w:t>
      </w:r>
      <w:r w:rsidR="008A176A" w:rsidRPr="0050614A">
        <w:rPr>
          <w:sz w:val="24"/>
          <w:szCs w:val="24"/>
        </w:rPr>
        <w:t>.</w:t>
      </w:r>
    </w:p>
    <w:p w:rsidR="005A47ED" w:rsidRPr="0050614A" w:rsidRDefault="00692C1D" w:rsidP="009144C3">
      <w:pPr>
        <w:jc w:val="both"/>
        <w:rPr>
          <w:sz w:val="24"/>
          <w:szCs w:val="24"/>
        </w:rPr>
      </w:pPr>
      <w:r>
        <w:rPr>
          <w:sz w:val="24"/>
          <w:szCs w:val="24"/>
        </w:rPr>
        <w:t>Cuídense.</w:t>
      </w:r>
      <w:r w:rsidR="005A47ED" w:rsidRPr="0050614A">
        <w:rPr>
          <w:sz w:val="24"/>
          <w:szCs w:val="24"/>
        </w:rPr>
        <w:t xml:space="preserve"> </w:t>
      </w:r>
      <w:bookmarkStart w:id="0" w:name="_GoBack"/>
      <w:bookmarkEnd w:id="0"/>
      <w:r w:rsidRPr="0050614A">
        <w:rPr>
          <w:sz w:val="24"/>
          <w:szCs w:val="24"/>
        </w:rPr>
        <w:t>Que</w:t>
      </w:r>
      <w:r w:rsidR="005A47ED" w:rsidRPr="0050614A">
        <w:rPr>
          <w:sz w:val="24"/>
          <w:szCs w:val="24"/>
        </w:rPr>
        <w:t xml:space="preserve"> estén muy bien junto a sus </w:t>
      </w:r>
      <w:r w:rsidR="008A176A" w:rsidRPr="0050614A">
        <w:rPr>
          <w:sz w:val="24"/>
          <w:szCs w:val="24"/>
        </w:rPr>
        <w:t xml:space="preserve">familias. Un </w:t>
      </w:r>
      <w:r w:rsidR="00496945" w:rsidRPr="0050614A">
        <w:rPr>
          <w:sz w:val="24"/>
          <w:szCs w:val="24"/>
        </w:rPr>
        <w:t>abrazo.</w:t>
      </w:r>
    </w:p>
    <w:p w:rsidR="008A176A" w:rsidRPr="0050614A" w:rsidRDefault="008A176A" w:rsidP="009144C3">
      <w:pPr>
        <w:jc w:val="both"/>
        <w:rPr>
          <w:sz w:val="24"/>
          <w:szCs w:val="24"/>
        </w:rPr>
      </w:pPr>
      <w:r w:rsidRPr="0050614A">
        <w:rPr>
          <w:sz w:val="24"/>
          <w:szCs w:val="24"/>
        </w:rPr>
        <w:t>Les dejamos los correos de l</w:t>
      </w:r>
      <w:r w:rsidR="003D474C">
        <w:rPr>
          <w:sz w:val="24"/>
          <w:szCs w:val="24"/>
        </w:rPr>
        <w:t>os profesores del departamento d</w:t>
      </w:r>
      <w:r w:rsidRPr="0050614A">
        <w:rPr>
          <w:sz w:val="24"/>
          <w:szCs w:val="24"/>
        </w:rPr>
        <w:t>e Artes, para cualquier consulta o envió de trabajos.</w:t>
      </w:r>
    </w:p>
    <w:p w:rsidR="00496945" w:rsidRPr="0050614A" w:rsidRDefault="00496945" w:rsidP="009144C3">
      <w:pPr>
        <w:jc w:val="both"/>
        <w:rPr>
          <w:sz w:val="24"/>
          <w:szCs w:val="24"/>
        </w:rPr>
      </w:pPr>
      <w:hyperlink r:id="rId8" w:history="1">
        <w:r w:rsidRPr="0050614A">
          <w:rPr>
            <w:rStyle w:val="Hipervnculo"/>
            <w:sz w:val="24"/>
            <w:szCs w:val="24"/>
          </w:rPr>
          <w:t>idamolina@maxsalas.cl</w:t>
        </w:r>
      </w:hyperlink>
      <w:r w:rsidRPr="0050614A">
        <w:rPr>
          <w:sz w:val="24"/>
          <w:szCs w:val="24"/>
        </w:rPr>
        <w:t xml:space="preserve">   </w:t>
      </w:r>
      <w:r w:rsidR="00125DA7" w:rsidRPr="0050614A">
        <w:rPr>
          <w:sz w:val="24"/>
          <w:szCs w:val="24"/>
        </w:rPr>
        <w:t xml:space="preserve">:  </w:t>
      </w:r>
      <w:r w:rsidRPr="0050614A">
        <w:rPr>
          <w:sz w:val="24"/>
          <w:szCs w:val="24"/>
        </w:rPr>
        <w:t xml:space="preserve"> Artes Visuales Cuartos B, C, E, F, G, H, I. Segundos B, C; </w:t>
      </w:r>
      <w:r w:rsidR="008125B9" w:rsidRPr="0050614A">
        <w:rPr>
          <w:sz w:val="24"/>
          <w:szCs w:val="24"/>
        </w:rPr>
        <w:t>E;</w:t>
      </w:r>
      <w:r w:rsidR="0019172C" w:rsidRPr="0050614A">
        <w:rPr>
          <w:sz w:val="24"/>
          <w:szCs w:val="24"/>
        </w:rPr>
        <w:t xml:space="preserve"> profundización</w:t>
      </w:r>
      <w:r w:rsidR="00125DA7" w:rsidRPr="0050614A">
        <w:rPr>
          <w:sz w:val="24"/>
          <w:szCs w:val="24"/>
        </w:rPr>
        <w:t xml:space="preserve"> Tercero medio: </w:t>
      </w:r>
      <w:r w:rsidR="004132E4">
        <w:rPr>
          <w:sz w:val="24"/>
          <w:szCs w:val="24"/>
        </w:rPr>
        <w:t>Diseño y</w:t>
      </w:r>
      <w:r w:rsidR="0019172C" w:rsidRPr="0050614A">
        <w:rPr>
          <w:sz w:val="24"/>
          <w:szCs w:val="24"/>
        </w:rPr>
        <w:t xml:space="preserve"> Arquitectura.</w:t>
      </w:r>
    </w:p>
    <w:p w:rsidR="00125DA7" w:rsidRPr="0050614A" w:rsidRDefault="00125DA7" w:rsidP="009144C3">
      <w:pPr>
        <w:jc w:val="both"/>
        <w:rPr>
          <w:sz w:val="24"/>
          <w:szCs w:val="24"/>
        </w:rPr>
      </w:pPr>
    </w:p>
    <w:p w:rsidR="00496945" w:rsidRPr="0050614A" w:rsidRDefault="00496945" w:rsidP="009144C3">
      <w:pPr>
        <w:jc w:val="both"/>
        <w:rPr>
          <w:sz w:val="24"/>
          <w:szCs w:val="24"/>
        </w:rPr>
      </w:pPr>
      <w:hyperlink r:id="rId9" w:history="1">
        <w:r w:rsidRPr="0050614A">
          <w:rPr>
            <w:rStyle w:val="Hipervnculo"/>
            <w:sz w:val="24"/>
            <w:szCs w:val="24"/>
          </w:rPr>
          <w:t>emmahenriquez@maxsalas.cl</w:t>
        </w:r>
      </w:hyperlink>
      <w:r w:rsidRPr="0050614A">
        <w:rPr>
          <w:sz w:val="24"/>
          <w:szCs w:val="24"/>
        </w:rPr>
        <w:t xml:space="preserve">  </w:t>
      </w:r>
      <w:r w:rsidR="00125DA7" w:rsidRPr="0050614A">
        <w:rPr>
          <w:sz w:val="24"/>
          <w:szCs w:val="24"/>
        </w:rPr>
        <w:t>: Artes</w:t>
      </w:r>
      <w:r w:rsidRPr="0050614A">
        <w:rPr>
          <w:sz w:val="24"/>
          <w:szCs w:val="24"/>
        </w:rPr>
        <w:t xml:space="preserve"> Visuales</w:t>
      </w:r>
      <w:r w:rsidR="00125DA7" w:rsidRPr="0050614A">
        <w:rPr>
          <w:sz w:val="24"/>
          <w:szCs w:val="24"/>
        </w:rPr>
        <w:t xml:space="preserve"> </w:t>
      </w:r>
      <w:r w:rsidRPr="0050614A">
        <w:rPr>
          <w:sz w:val="24"/>
          <w:szCs w:val="24"/>
        </w:rPr>
        <w:t xml:space="preserve"> Cuarto D, Segundo </w:t>
      </w:r>
      <w:r w:rsidR="008125B9" w:rsidRPr="0050614A">
        <w:rPr>
          <w:sz w:val="24"/>
          <w:szCs w:val="24"/>
        </w:rPr>
        <w:t>H,</w:t>
      </w:r>
      <w:r w:rsidRPr="0050614A">
        <w:rPr>
          <w:sz w:val="24"/>
          <w:szCs w:val="24"/>
        </w:rPr>
        <w:t xml:space="preserve"> </w:t>
      </w:r>
      <w:r w:rsidR="00125DA7" w:rsidRPr="0050614A">
        <w:rPr>
          <w:sz w:val="24"/>
          <w:szCs w:val="24"/>
        </w:rPr>
        <w:t xml:space="preserve">primero </w:t>
      </w:r>
      <w:r w:rsidR="00FD2852" w:rsidRPr="0050614A">
        <w:rPr>
          <w:sz w:val="24"/>
          <w:szCs w:val="24"/>
        </w:rPr>
        <w:t>C,</w:t>
      </w:r>
      <w:r w:rsidR="00125DA7" w:rsidRPr="0050614A">
        <w:rPr>
          <w:sz w:val="24"/>
          <w:szCs w:val="24"/>
        </w:rPr>
        <w:t xml:space="preserve"> séptimo y octavo Básico.</w:t>
      </w:r>
    </w:p>
    <w:p w:rsidR="00125DA7" w:rsidRPr="0050614A" w:rsidRDefault="00125DA7" w:rsidP="009144C3">
      <w:pPr>
        <w:jc w:val="both"/>
        <w:rPr>
          <w:sz w:val="24"/>
          <w:szCs w:val="24"/>
        </w:rPr>
      </w:pPr>
    </w:p>
    <w:p w:rsidR="00496945" w:rsidRPr="0050614A" w:rsidRDefault="00496945" w:rsidP="009144C3">
      <w:pPr>
        <w:jc w:val="both"/>
        <w:rPr>
          <w:sz w:val="24"/>
          <w:szCs w:val="24"/>
        </w:rPr>
      </w:pPr>
      <w:hyperlink r:id="rId10" w:history="1">
        <w:r w:rsidRPr="0050614A">
          <w:rPr>
            <w:rStyle w:val="Hipervnculo"/>
            <w:sz w:val="24"/>
            <w:szCs w:val="24"/>
          </w:rPr>
          <w:t>rfpavez@uc.cl</w:t>
        </w:r>
      </w:hyperlink>
      <w:r w:rsidR="00125DA7" w:rsidRPr="0050614A">
        <w:rPr>
          <w:sz w:val="24"/>
          <w:szCs w:val="24"/>
        </w:rPr>
        <w:t xml:space="preserve">    : </w:t>
      </w:r>
      <w:r w:rsidR="008125B9" w:rsidRPr="0050614A">
        <w:rPr>
          <w:sz w:val="24"/>
          <w:szCs w:val="24"/>
        </w:rPr>
        <w:t xml:space="preserve">Profundización tercero  medio: 1-Interpretación y creación de teatro 2- </w:t>
      </w:r>
      <w:r w:rsidR="00125DA7" w:rsidRPr="0050614A">
        <w:rPr>
          <w:sz w:val="24"/>
          <w:szCs w:val="24"/>
        </w:rPr>
        <w:t>Creación y composición Musical</w:t>
      </w:r>
    </w:p>
    <w:p w:rsidR="00125DA7" w:rsidRPr="0050614A" w:rsidRDefault="00125DA7" w:rsidP="009144C3">
      <w:pPr>
        <w:jc w:val="both"/>
        <w:rPr>
          <w:sz w:val="24"/>
          <w:szCs w:val="24"/>
        </w:rPr>
      </w:pPr>
    </w:p>
    <w:p w:rsidR="00496945" w:rsidRDefault="00496945" w:rsidP="009144C3">
      <w:pPr>
        <w:jc w:val="both"/>
        <w:rPr>
          <w:sz w:val="24"/>
          <w:szCs w:val="24"/>
        </w:rPr>
      </w:pPr>
      <w:hyperlink r:id="rId11" w:history="1">
        <w:r w:rsidRPr="0050614A">
          <w:rPr>
            <w:rStyle w:val="Hipervnculo"/>
            <w:sz w:val="24"/>
            <w:szCs w:val="24"/>
          </w:rPr>
          <w:t>lagosjulio1983@gmail.com</w:t>
        </w:r>
      </w:hyperlink>
      <w:r w:rsidR="00125DA7" w:rsidRPr="0050614A">
        <w:rPr>
          <w:sz w:val="24"/>
          <w:szCs w:val="24"/>
        </w:rPr>
        <w:t xml:space="preserve"> : Profundización tercero medio: Artes visuales, audiovisuales y multimediales. </w:t>
      </w:r>
    </w:p>
    <w:p w:rsidR="0050614A" w:rsidRPr="0050614A" w:rsidRDefault="0050614A" w:rsidP="009144C3">
      <w:pPr>
        <w:jc w:val="both"/>
        <w:rPr>
          <w:sz w:val="24"/>
          <w:szCs w:val="24"/>
        </w:rPr>
      </w:pPr>
    </w:p>
    <w:p w:rsidR="00496945" w:rsidRPr="0050614A" w:rsidRDefault="00496945" w:rsidP="009144C3">
      <w:pPr>
        <w:jc w:val="both"/>
        <w:rPr>
          <w:sz w:val="24"/>
          <w:szCs w:val="24"/>
        </w:rPr>
      </w:pPr>
      <w:hyperlink r:id="rId12" w:history="1">
        <w:r w:rsidRPr="0050614A">
          <w:rPr>
            <w:rStyle w:val="Hipervnculo"/>
            <w:sz w:val="24"/>
            <w:szCs w:val="24"/>
          </w:rPr>
          <w:t>gonzalesibaceta@hotmail.com</w:t>
        </w:r>
      </w:hyperlink>
      <w:r w:rsidR="00125DA7" w:rsidRPr="0050614A">
        <w:rPr>
          <w:sz w:val="24"/>
          <w:szCs w:val="24"/>
        </w:rPr>
        <w:t xml:space="preserve"> : Música en séptimo, octavo, primero y segundo medio</w:t>
      </w:r>
      <w:r w:rsidR="00FD2852" w:rsidRPr="0050614A">
        <w:rPr>
          <w:sz w:val="24"/>
          <w:szCs w:val="24"/>
        </w:rPr>
        <w:t>.</w:t>
      </w:r>
    </w:p>
    <w:p w:rsidR="00496945" w:rsidRPr="0050614A" w:rsidRDefault="00496945" w:rsidP="009144C3">
      <w:pPr>
        <w:jc w:val="both"/>
        <w:rPr>
          <w:sz w:val="24"/>
          <w:szCs w:val="24"/>
        </w:rPr>
      </w:pPr>
    </w:p>
    <w:p w:rsidR="00496945" w:rsidRPr="0050614A" w:rsidRDefault="00496945" w:rsidP="009144C3">
      <w:pPr>
        <w:jc w:val="both"/>
        <w:rPr>
          <w:sz w:val="24"/>
          <w:szCs w:val="24"/>
        </w:rPr>
      </w:pPr>
    </w:p>
    <w:sectPr w:rsidR="00496945" w:rsidRPr="0050614A" w:rsidSect="007B5328">
      <w:headerReference w:type="default" r:id="rId13"/>
      <w:pgSz w:w="12240" w:h="15840"/>
      <w:pgMar w:top="1417" w:right="1701" w:bottom="1417" w:left="1701" w:header="567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54" w:rsidRDefault="00772854" w:rsidP="0047538B">
      <w:pPr>
        <w:spacing w:after="0" w:line="240" w:lineRule="auto"/>
      </w:pPr>
      <w:r>
        <w:separator/>
      </w:r>
    </w:p>
  </w:endnote>
  <w:endnote w:type="continuationSeparator" w:id="0">
    <w:p w:rsidR="00772854" w:rsidRDefault="00772854" w:rsidP="004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54" w:rsidRDefault="00772854" w:rsidP="0047538B">
      <w:pPr>
        <w:spacing w:after="0" w:line="240" w:lineRule="auto"/>
      </w:pPr>
      <w:r>
        <w:separator/>
      </w:r>
    </w:p>
  </w:footnote>
  <w:footnote w:type="continuationSeparator" w:id="0">
    <w:p w:rsidR="00772854" w:rsidRDefault="00772854" w:rsidP="0047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8B" w:rsidRDefault="0047538B" w:rsidP="0047538B">
    <w:pPr>
      <w:pStyle w:val="Encabezado"/>
      <w:jc w:val="right"/>
    </w:pPr>
    <w:r w:rsidRPr="0047538B">
      <w:t xml:space="preserve"> Departamento de artes visuales</w:t>
    </w:r>
    <w:r>
      <w:rPr>
        <w:noProof/>
        <w:lang w:eastAsia="es-CL"/>
      </w:rPr>
      <w:drawing>
        <wp:inline distT="0" distB="0" distL="0" distR="0" wp14:anchorId="65890113" wp14:editId="53FB21E0">
          <wp:extent cx="529519" cy="569595"/>
          <wp:effectExtent l="0" t="0" r="0" b="1905"/>
          <wp:docPr id="62" name="Imagen 62" descr="PEI – Liceo Max Salas March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I – Liceo Max Salas March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4224" cy="59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C"/>
    <w:rsid w:val="00024355"/>
    <w:rsid w:val="00125DA7"/>
    <w:rsid w:val="0019172C"/>
    <w:rsid w:val="00194678"/>
    <w:rsid w:val="003D474C"/>
    <w:rsid w:val="004132E4"/>
    <w:rsid w:val="0047538B"/>
    <w:rsid w:val="00496945"/>
    <w:rsid w:val="0050614A"/>
    <w:rsid w:val="005A47ED"/>
    <w:rsid w:val="005D6A88"/>
    <w:rsid w:val="00692C1D"/>
    <w:rsid w:val="00772854"/>
    <w:rsid w:val="007A3690"/>
    <w:rsid w:val="007B5328"/>
    <w:rsid w:val="008125B9"/>
    <w:rsid w:val="00874173"/>
    <w:rsid w:val="008A176A"/>
    <w:rsid w:val="009144C3"/>
    <w:rsid w:val="00A76B05"/>
    <w:rsid w:val="00CB764C"/>
    <w:rsid w:val="00CC2712"/>
    <w:rsid w:val="00EE6ECD"/>
    <w:rsid w:val="00F53DF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DC82DB-2CA3-4FF7-A61B-5C667555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69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38B"/>
  </w:style>
  <w:style w:type="paragraph" w:styleId="Piedepgina">
    <w:name w:val="footer"/>
    <w:basedOn w:val="Normal"/>
    <w:link w:val="PiedepginaCar"/>
    <w:uiPriority w:val="99"/>
    <w:unhideWhenUsed/>
    <w:rsid w:val="0047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molina@maxsalas.c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onzalesibacet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gosjulio1983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fpavez@uc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mahenriquez@maxsalas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2DE536-2F8E-4304-BE47-73A1F18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Hogar</cp:lastModifiedBy>
  <cp:revision>10</cp:revision>
  <dcterms:created xsi:type="dcterms:W3CDTF">2020-07-06T14:54:00Z</dcterms:created>
  <dcterms:modified xsi:type="dcterms:W3CDTF">2020-07-06T18:59:00Z</dcterms:modified>
</cp:coreProperties>
</file>